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3D" w:rsidRDefault="0047673D" w:rsidP="000F0AF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47673D">
        <w:rPr>
          <w:rFonts w:ascii="Arial" w:hAnsi="Arial" w:cs="Arial"/>
          <w:b/>
          <w:sz w:val="24"/>
        </w:rPr>
        <w:t xml:space="preserve">PROPOSTA DE </w:t>
      </w:r>
      <w:r>
        <w:rPr>
          <w:rFonts w:ascii="Arial" w:hAnsi="Arial" w:cs="Arial"/>
          <w:b/>
          <w:sz w:val="24"/>
        </w:rPr>
        <w:t>ORÇAMENTO</w:t>
      </w:r>
      <w:r w:rsidRPr="0047673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ARA DESENVOLVIMENTO </w:t>
      </w:r>
      <w:r w:rsidR="004428C7">
        <w:rPr>
          <w:rFonts w:ascii="Arial" w:hAnsi="Arial" w:cs="Arial"/>
          <w:b/>
          <w:sz w:val="24"/>
        </w:rPr>
        <w:t xml:space="preserve">DO SISTEMA PARA </w:t>
      </w:r>
      <w:r w:rsidR="004428C7" w:rsidRPr="004428C7">
        <w:rPr>
          <w:rFonts w:ascii="Arial" w:hAnsi="Arial" w:cs="Arial"/>
          <w:b/>
          <w:sz w:val="24"/>
        </w:rPr>
        <w:t>MERCEARIA ORGÂNICA</w:t>
      </w:r>
    </w:p>
    <w:p w:rsidR="0047673D" w:rsidRDefault="0047673D" w:rsidP="000F0AFF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47673D" w:rsidRDefault="0047673D" w:rsidP="000F0AFF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Style w:val="Forte"/>
          <w:rFonts w:ascii="Arial" w:hAnsi="Arial" w:cs="Arial"/>
          <w:szCs w:val="26"/>
        </w:rPr>
      </w:pPr>
      <w:r w:rsidRPr="0047673D">
        <w:rPr>
          <w:rStyle w:val="Forte"/>
          <w:rFonts w:ascii="Arial" w:hAnsi="Arial" w:cs="Arial"/>
          <w:szCs w:val="26"/>
        </w:rPr>
        <w:t>APRESENTAÇÃO</w:t>
      </w:r>
    </w:p>
    <w:p w:rsidR="0047673D" w:rsidRPr="004428C7" w:rsidRDefault="0047673D" w:rsidP="000F0AFF">
      <w:pPr>
        <w:pStyle w:val="NormalWeb"/>
        <w:shd w:val="clear" w:color="auto" w:fill="FFFFFF"/>
        <w:spacing w:before="0" w:beforeAutospacing="0" w:after="336" w:afterAutospacing="0" w:line="360" w:lineRule="auto"/>
        <w:jc w:val="both"/>
        <w:textAlignment w:val="baseline"/>
        <w:rPr>
          <w:rFonts w:ascii="Arial" w:hAnsi="Arial" w:cs="Arial"/>
          <w:color w:val="FF0000"/>
          <w:szCs w:val="26"/>
        </w:rPr>
      </w:pPr>
      <w:r w:rsidRPr="0047673D">
        <w:rPr>
          <w:rFonts w:ascii="Arial" w:hAnsi="Arial" w:cs="Arial"/>
          <w:szCs w:val="26"/>
        </w:rPr>
        <w:t>Este documento visa formalizar a proposta de prestação de serviços para a criação de um projeto d</w:t>
      </w:r>
      <w:r>
        <w:rPr>
          <w:rFonts w:ascii="Arial" w:hAnsi="Arial" w:cs="Arial"/>
          <w:szCs w:val="26"/>
        </w:rPr>
        <w:t>e desenvolvimento de</w:t>
      </w:r>
      <w:r w:rsidR="004428C7">
        <w:rPr>
          <w:rFonts w:ascii="Arial" w:hAnsi="Arial" w:cs="Arial"/>
          <w:szCs w:val="26"/>
        </w:rPr>
        <w:t xml:space="preserve"> do sistema para </w:t>
      </w:r>
      <w:r w:rsidR="0057529F">
        <w:rPr>
          <w:rFonts w:ascii="Arial" w:hAnsi="Arial" w:cs="Arial"/>
          <w:szCs w:val="26"/>
        </w:rPr>
        <w:t>a Empresa</w:t>
      </w:r>
      <w:r w:rsidR="004428C7">
        <w:rPr>
          <w:rFonts w:ascii="Arial" w:hAnsi="Arial" w:cs="Arial"/>
          <w:szCs w:val="26"/>
        </w:rPr>
        <w:t xml:space="preserve"> de produtos orgânicos utilizando a plataforma Rede Ecológica disponibilizada no GitHub</w:t>
      </w:r>
      <w:r>
        <w:rPr>
          <w:rFonts w:ascii="Arial" w:hAnsi="Arial" w:cs="Arial"/>
          <w:szCs w:val="26"/>
        </w:rPr>
        <w:t>.</w:t>
      </w:r>
      <w:r w:rsidRPr="0047673D">
        <w:rPr>
          <w:rFonts w:ascii="Arial" w:hAnsi="Arial" w:cs="Arial"/>
          <w:szCs w:val="26"/>
        </w:rPr>
        <w:t xml:space="preserve"> Dessa forma, descrevemos aqui as principais informações acerca da metodologia de trabalho, do cronograma de atividades, dos recursos necessários para a </w:t>
      </w:r>
      <w:r w:rsidRPr="004428C7">
        <w:rPr>
          <w:rFonts w:ascii="Arial" w:hAnsi="Arial" w:cs="Arial"/>
          <w:szCs w:val="26"/>
        </w:rPr>
        <w:t>execução do projeto, bem como as condições de pagamento e prazos previamente definidos.</w:t>
      </w:r>
    </w:p>
    <w:p w:rsidR="009F57D1" w:rsidRPr="00FE42BB" w:rsidRDefault="009F57D1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  <w:b/>
          <w:szCs w:val="26"/>
        </w:rPr>
      </w:pPr>
      <w:r w:rsidRPr="00FE42BB">
        <w:rPr>
          <w:rFonts w:ascii="Arial" w:hAnsi="Arial" w:cs="Arial"/>
          <w:b/>
          <w:szCs w:val="26"/>
        </w:rPr>
        <w:t xml:space="preserve">PRODUTOS A SEREM OFERECIDOS </w:t>
      </w:r>
    </w:p>
    <w:p w:rsidR="009F57D1" w:rsidRPr="00FE42BB" w:rsidRDefault="009F57D1" w:rsidP="000F0AFF">
      <w:pPr>
        <w:pStyle w:val="NormalWeb"/>
        <w:shd w:val="clear" w:color="auto" w:fill="FFFFFF"/>
        <w:spacing w:before="0" w:beforeAutospacing="0" w:after="336" w:afterAutospacing="0" w:line="360" w:lineRule="auto"/>
        <w:jc w:val="both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A prestação de</w:t>
      </w:r>
      <w:r w:rsidR="004A650F" w:rsidRPr="00FE42BB">
        <w:rPr>
          <w:rFonts w:ascii="Arial" w:hAnsi="Arial" w:cs="Arial"/>
          <w:szCs w:val="26"/>
        </w:rPr>
        <w:t>ss</w:t>
      </w:r>
      <w:r w:rsidRPr="00FE42BB">
        <w:rPr>
          <w:rFonts w:ascii="Arial" w:hAnsi="Arial" w:cs="Arial"/>
          <w:szCs w:val="26"/>
        </w:rPr>
        <w:t xml:space="preserve">e serviço consiste no desenvolvimento de um </w:t>
      </w:r>
      <w:r w:rsidR="004428C7" w:rsidRPr="00FE42BB">
        <w:rPr>
          <w:rFonts w:ascii="Arial" w:hAnsi="Arial" w:cs="Arial"/>
          <w:szCs w:val="26"/>
        </w:rPr>
        <w:t>web</w:t>
      </w:r>
      <w:r w:rsidRPr="00FE42BB">
        <w:rPr>
          <w:rFonts w:ascii="Arial" w:hAnsi="Arial" w:cs="Arial"/>
          <w:szCs w:val="26"/>
        </w:rPr>
        <w:t>site,</w:t>
      </w:r>
      <w:r w:rsidR="004428C7" w:rsidRPr="00FE42BB">
        <w:rPr>
          <w:rFonts w:ascii="Arial" w:hAnsi="Arial" w:cs="Arial"/>
          <w:szCs w:val="26"/>
        </w:rPr>
        <w:t xml:space="preserve"> utilizando da plataforma open source rede ecológica, para qu</w:t>
      </w:r>
      <w:r w:rsidR="0099073D">
        <w:rPr>
          <w:rFonts w:ascii="Arial" w:hAnsi="Arial" w:cs="Arial"/>
          <w:szCs w:val="26"/>
        </w:rPr>
        <w:t xml:space="preserve">e os clientes possam interagir </w:t>
      </w:r>
      <w:r w:rsidR="004428C7" w:rsidRPr="00FE42BB">
        <w:rPr>
          <w:rFonts w:ascii="Arial" w:hAnsi="Arial" w:cs="Arial"/>
          <w:szCs w:val="26"/>
        </w:rPr>
        <w:t xml:space="preserve">e fazer suas encomendas de forma otimizada e organizada, melhorando </w:t>
      </w:r>
      <w:r w:rsidR="00FE42BB" w:rsidRPr="00FE42BB">
        <w:rPr>
          <w:rFonts w:ascii="Arial" w:hAnsi="Arial" w:cs="Arial"/>
          <w:szCs w:val="26"/>
        </w:rPr>
        <w:t>o relacionamento com a comunidade consumidora e gerando uma nova estratégia de</w:t>
      </w:r>
      <w:r w:rsidR="0099073D">
        <w:rPr>
          <w:rFonts w:ascii="Arial" w:hAnsi="Arial" w:cs="Arial"/>
          <w:szCs w:val="26"/>
        </w:rPr>
        <w:t xml:space="preserve"> venda</w:t>
      </w:r>
      <w:r w:rsidR="00FE42BB" w:rsidRPr="00FE42BB">
        <w:rPr>
          <w:rFonts w:ascii="Arial" w:hAnsi="Arial" w:cs="Arial"/>
          <w:szCs w:val="26"/>
        </w:rPr>
        <w:t xml:space="preserve"> </w:t>
      </w:r>
      <w:r w:rsidR="0099073D">
        <w:rPr>
          <w:rFonts w:ascii="Arial" w:hAnsi="Arial" w:cs="Arial"/>
          <w:szCs w:val="26"/>
        </w:rPr>
        <w:t xml:space="preserve">e marketing de </w:t>
      </w:r>
      <w:r w:rsidR="00FE42BB" w:rsidRPr="00FE42BB">
        <w:rPr>
          <w:rFonts w:ascii="Arial" w:hAnsi="Arial" w:cs="Arial"/>
          <w:szCs w:val="26"/>
        </w:rPr>
        <w:t>produto</w:t>
      </w:r>
      <w:r w:rsidR="0099073D">
        <w:rPr>
          <w:rFonts w:ascii="Arial" w:hAnsi="Arial" w:cs="Arial"/>
          <w:szCs w:val="26"/>
        </w:rPr>
        <w:t>s</w:t>
      </w:r>
      <w:r w:rsidR="00FE42BB" w:rsidRPr="00FE42BB">
        <w:rPr>
          <w:rFonts w:ascii="Arial" w:hAnsi="Arial" w:cs="Arial"/>
          <w:szCs w:val="26"/>
        </w:rPr>
        <w:t xml:space="preserve"> </w:t>
      </w:r>
      <w:r w:rsidRPr="00FE42BB">
        <w:rPr>
          <w:rFonts w:ascii="Arial" w:hAnsi="Arial" w:cs="Arial"/>
          <w:szCs w:val="26"/>
        </w:rPr>
        <w:t>através da internet.</w:t>
      </w:r>
    </w:p>
    <w:p w:rsidR="00356659" w:rsidRPr="00FE42BB" w:rsidRDefault="00356659" w:rsidP="000F0AFF">
      <w:pPr>
        <w:pStyle w:val="NormalWeb"/>
        <w:shd w:val="clear" w:color="auto" w:fill="FFFFFF"/>
        <w:spacing w:before="0" w:beforeAutospacing="0" w:after="336" w:afterAutospacing="0" w:line="360" w:lineRule="auto"/>
        <w:jc w:val="both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O Resultado final do desenvolvimento do site, atenderam as seguintes características abaixo:</w:t>
      </w:r>
    </w:p>
    <w:p w:rsidR="00FE42BB" w:rsidRPr="00FE42BB" w:rsidRDefault="00FE42BB" w:rsidP="00FE42BB">
      <w:pPr>
        <w:pStyle w:val="NormalWeb"/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b/>
          <w:szCs w:val="26"/>
        </w:rPr>
        <w:t>Website:</w:t>
      </w:r>
      <w:r w:rsidRPr="00FE42BB">
        <w:rPr>
          <w:rFonts w:ascii="Arial" w:hAnsi="Arial" w:cs="Arial"/>
          <w:szCs w:val="26"/>
        </w:rPr>
        <w:t xml:space="preserve"> 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Barra de Navegação com Home, Faça seu Pedido, Como Funciona, Quem Somos, Contato.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Página inicial com Informações básicas do negócio e</w:t>
      </w:r>
      <w:r>
        <w:rPr>
          <w:rFonts w:ascii="Arial" w:hAnsi="Arial" w:cs="Arial"/>
          <w:szCs w:val="26"/>
        </w:rPr>
        <w:t xml:space="preserve"> galeria de </w:t>
      </w:r>
      <w:r w:rsidRPr="00FE42BB">
        <w:rPr>
          <w:rFonts w:ascii="Arial" w:hAnsi="Arial" w:cs="Arial"/>
          <w:szCs w:val="26"/>
        </w:rPr>
        <w:t>imagens</w:t>
      </w:r>
      <w:r w:rsidRPr="00FE42BB">
        <w:rPr>
          <w:rFonts w:ascii="Arial" w:hAnsi="Arial" w:cs="Arial"/>
          <w:szCs w:val="26"/>
        </w:rPr>
        <w:t xml:space="preserve"> dos produtos.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á</w:t>
      </w:r>
      <w:r w:rsidRPr="00FE42BB">
        <w:rPr>
          <w:rFonts w:ascii="Arial" w:hAnsi="Arial" w:cs="Arial"/>
          <w:szCs w:val="26"/>
        </w:rPr>
        <w:t>gina com explicações da forma de trabalho da empresa para o cliente</w:t>
      </w:r>
      <w:r w:rsidRPr="00FE42BB">
        <w:rPr>
          <w:rFonts w:ascii="Arial" w:hAnsi="Arial" w:cs="Arial"/>
          <w:szCs w:val="26"/>
        </w:rPr>
        <w:t>.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Área de contato com Endereço, Telefone, E-mail e Links para Redes Sociais.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 xml:space="preserve">Sistema de autenticação de usuário </w:t>
      </w:r>
      <w:r w:rsidR="0057529F">
        <w:rPr>
          <w:rFonts w:ascii="Arial" w:hAnsi="Arial" w:cs="Arial"/>
          <w:szCs w:val="26"/>
        </w:rPr>
        <w:t xml:space="preserve">(Utilizando a Plataforma </w:t>
      </w:r>
      <w:r w:rsidR="0099073D">
        <w:rPr>
          <w:rFonts w:ascii="Arial" w:hAnsi="Arial" w:cs="Arial"/>
          <w:szCs w:val="26"/>
        </w:rPr>
        <w:t>Rede Ecológica</w:t>
      </w:r>
      <w:r w:rsidRPr="00FE42BB">
        <w:rPr>
          <w:rFonts w:ascii="Arial" w:hAnsi="Arial" w:cs="Arial"/>
          <w:szCs w:val="26"/>
        </w:rPr>
        <w:t>).</w:t>
      </w:r>
    </w:p>
    <w:p w:rsidR="00FE42BB" w:rsidRP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lastRenderedPageBreak/>
        <w:t>Função para o cadastro do cliente na plataforma</w:t>
      </w:r>
      <w:r>
        <w:rPr>
          <w:rFonts w:ascii="Arial" w:hAnsi="Arial" w:cs="Arial"/>
          <w:szCs w:val="26"/>
        </w:rPr>
        <w:t xml:space="preserve"> (Utilizando a Plataforma </w:t>
      </w:r>
      <w:r w:rsidR="0099073D">
        <w:rPr>
          <w:rFonts w:ascii="Arial" w:hAnsi="Arial" w:cs="Arial"/>
          <w:szCs w:val="26"/>
        </w:rPr>
        <w:t>Rede Ecológica</w:t>
      </w:r>
      <w:r>
        <w:rPr>
          <w:rFonts w:ascii="Arial" w:hAnsi="Arial" w:cs="Arial"/>
          <w:szCs w:val="26"/>
        </w:rPr>
        <w:t>)</w:t>
      </w:r>
      <w:r w:rsidRPr="00FE42BB">
        <w:rPr>
          <w:rFonts w:ascii="Arial" w:hAnsi="Arial" w:cs="Arial"/>
          <w:szCs w:val="26"/>
        </w:rPr>
        <w:t>.</w:t>
      </w:r>
    </w:p>
    <w:p w:rsidR="00FE42BB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>Função para futuras alterações de informações de contato, localização do cliente</w:t>
      </w:r>
      <w:r w:rsidR="0057529F">
        <w:rPr>
          <w:rFonts w:ascii="Arial" w:hAnsi="Arial" w:cs="Arial"/>
          <w:szCs w:val="26"/>
        </w:rPr>
        <w:t xml:space="preserve"> </w:t>
      </w:r>
      <w:r w:rsidR="0057529F">
        <w:rPr>
          <w:rFonts w:ascii="Arial" w:hAnsi="Arial" w:cs="Arial"/>
          <w:szCs w:val="26"/>
        </w:rPr>
        <w:t>(Utilizando a Plataforma Rede)</w:t>
      </w:r>
      <w:r w:rsidR="0057529F" w:rsidRPr="00FE42BB">
        <w:rPr>
          <w:rFonts w:ascii="Arial" w:hAnsi="Arial" w:cs="Arial"/>
          <w:szCs w:val="26"/>
        </w:rPr>
        <w:t>.</w:t>
      </w:r>
    </w:p>
    <w:p w:rsidR="004200C4" w:rsidRDefault="00FE42BB" w:rsidP="00FE42BB">
      <w:pPr>
        <w:pStyle w:val="NormalWeb"/>
        <w:numPr>
          <w:ilvl w:val="0"/>
          <w:numId w:val="1"/>
        </w:numPr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  <w:r w:rsidRPr="00FE42BB">
        <w:rPr>
          <w:rFonts w:ascii="Arial" w:hAnsi="Arial" w:cs="Arial"/>
          <w:szCs w:val="26"/>
        </w:rPr>
        <w:t xml:space="preserve">Função para </w:t>
      </w:r>
      <w:r>
        <w:rPr>
          <w:rFonts w:ascii="Arial" w:hAnsi="Arial" w:cs="Arial"/>
          <w:szCs w:val="26"/>
        </w:rPr>
        <w:t>solicitação de encomendas e pedidos</w:t>
      </w:r>
      <w:r w:rsidR="0057529F">
        <w:rPr>
          <w:rFonts w:ascii="Arial" w:hAnsi="Arial" w:cs="Arial"/>
          <w:szCs w:val="26"/>
        </w:rPr>
        <w:t xml:space="preserve"> </w:t>
      </w:r>
      <w:r w:rsidR="0057529F">
        <w:rPr>
          <w:rFonts w:ascii="Arial" w:hAnsi="Arial" w:cs="Arial"/>
          <w:szCs w:val="26"/>
        </w:rPr>
        <w:t>(Utilizando a Plataforma Rede)</w:t>
      </w:r>
      <w:r>
        <w:rPr>
          <w:rFonts w:ascii="Arial" w:hAnsi="Arial" w:cs="Arial"/>
          <w:szCs w:val="26"/>
        </w:rPr>
        <w:t>.</w:t>
      </w:r>
    </w:p>
    <w:p w:rsidR="00FE42BB" w:rsidRPr="00FE42BB" w:rsidRDefault="00FE42BB" w:rsidP="00FE42BB">
      <w:pPr>
        <w:pStyle w:val="NormalWeb"/>
        <w:shd w:val="clear" w:color="auto" w:fill="FFFFFF"/>
        <w:spacing w:after="336" w:line="360" w:lineRule="auto"/>
        <w:textAlignment w:val="baseline"/>
        <w:rPr>
          <w:rFonts w:ascii="Arial" w:hAnsi="Arial" w:cs="Arial"/>
          <w:szCs w:val="26"/>
        </w:rPr>
      </w:pPr>
    </w:p>
    <w:p w:rsidR="00356659" w:rsidRPr="00FE42BB" w:rsidRDefault="00356659" w:rsidP="000F0AFF">
      <w:pPr>
        <w:shd w:val="clear" w:color="auto" w:fill="FFFFFF"/>
        <w:spacing w:after="336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42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SES DO PROJETO</w:t>
      </w:r>
    </w:p>
    <w:p w:rsidR="00356659" w:rsidRPr="00FE42BB" w:rsidRDefault="00356659" w:rsidP="000F0AFF">
      <w:pPr>
        <w:pStyle w:val="PargrafodaLista"/>
        <w:numPr>
          <w:ilvl w:val="0"/>
          <w:numId w:val="7"/>
        </w:numPr>
        <w:shd w:val="clear" w:color="auto" w:fill="FFFFFF"/>
        <w:spacing w:after="336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E42B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PRIMEIRA FASE: </w:t>
      </w:r>
      <w:r w:rsidRPr="00FE42BB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 xml:space="preserve">Planejamento </w:t>
      </w:r>
    </w:p>
    <w:p w:rsidR="00356659" w:rsidRPr="00FE42BB" w:rsidRDefault="004200C4" w:rsidP="000F0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42BB">
        <w:rPr>
          <w:rFonts w:ascii="Arial" w:eastAsia="Times New Roman" w:hAnsi="Arial" w:cs="Arial"/>
          <w:sz w:val="24"/>
          <w:szCs w:val="24"/>
          <w:lang w:eastAsia="pt-BR"/>
        </w:rPr>
        <w:t>Envio da ideia de projeto da</w:t>
      </w:r>
      <w:r w:rsidR="00356659" w:rsidRPr="00FE42BB">
        <w:rPr>
          <w:rFonts w:ascii="Arial" w:eastAsia="Times New Roman" w:hAnsi="Arial" w:cs="Arial"/>
          <w:sz w:val="24"/>
          <w:szCs w:val="24"/>
          <w:lang w:eastAsia="pt-BR"/>
        </w:rPr>
        <w:t xml:space="preserve"> equipe para o </w:t>
      </w:r>
      <w:r w:rsidR="00FE42BB">
        <w:rPr>
          <w:rFonts w:ascii="Arial" w:eastAsia="Times New Roman" w:hAnsi="Arial" w:cs="Arial"/>
          <w:sz w:val="24"/>
          <w:szCs w:val="24"/>
          <w:lang w:eastAsia="pt-BR"/>
        </w:rPr>
        <w:t>Programador</w:t>
      </w:r>
      <w:r w:rsidR="00356659" w:rsidRPr="00FE42B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57529F" w:rsidRDefault="00356659" w:rsidP="005752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42BB">
        <w:rPr>
          <w:rFonts w:ascii="Arial" w:eastAsia="Times New Roman" w:hAnsi="Arial" w:cs="Arial"/>
          <w:sz w:val="24"/>
          <w:szCs w:val="24"/>
          <w:lang w:eastAsia="pt-BR"/>
        </w:rPr>
        <w:t>Pesquisa e planejamento</w:t>
      </w:r>
      <w:r w:rsidR="00FE42BB">
        <w:rPr>
          <w:rFonts w:ascii="Arial" w:eastAsia="Times New Roman" w:hAnsi="Arial" w:cs="Arial"/>
          <w:sz w:val="24"/>
          <w:szCs w:val="24"/>
          <w:lang w:eastAsia="pt-BR"/>
        </w:rPr>
        <w:t xml:space="preserve"> da plataforma Rede Ecológica</w:t>
      </w:r>
      <w:r w:rsidR="0057529F">
        <w:rPr>
          <w:rFonts w:ascii="Arial" w:eastAsia="Times New Roman" w:hAnsi="Arial" w:cs="Arial"/>
          <w:sz w:val="24"/>
          <w:szCs w:val="24"/>
          <w:lang w:eastAsia="pt-BR"/>
        </w:rPr>
        <w:t xml:space="preserve"> para a Construção do Sistema</w:t>
      </w:r>
      <w:r w:rsidRPr="00FE42B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56659" w:rsidRPr="0057529F" w:rsidRDefault="00356659" w:rsidP="005752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Apresentação</w:t>
      </w:r>
      <w:r w:rsidR="00710698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proposta de sistema construída pelo Desenvolvedor</w:t>
      </w:r>
      <w:r w:rsidR="0057529F">
        <w:rPr>
          <w:rFonts w:ascii="Arial" w:eastAsia="Times New Roman" w:hAnsi="Arial" w:cs="Arial"/>
          <w:sz w:val="24"/>
          <w:szCs w:val="24"/>
          <w:lang w:eastAsia="pt-BR"/>
        </w:rPr>
        <w:t xml:space="preserve"> e possíveis soluções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00C4" w:rsidRPr="004428C7" w:rsidRDefault="004200C4" w:rsidP="000F0A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356659" w:rsidRPr="0057529F" w:rsidRDefault="00356659" w:rsidP="000F0AFF">
      <w:pPr>
        <w:pStyle w:val="PargrafodaLista"/>
        <w:numPr>
          <w:ilvl w:val="0"/>
          <w:numId w:val="7"/>
        </w:numPr>
        <w:shd w:val="clear" w:color="auto" w:fill="FFFFFF"/>
        <w:spacing w:after="336" w:line="240" w:lineRule="auto"/>
        <w:textAlignment w:val="baseline"/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SEGUNDA FASE: </w:t>
      </w:r>
      <w:r w:rsidRPr="0057529F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Desenvolvimento</w:t>
      </w:r>
    </w:p>
    <w:p w:rsidR="004200C4" w:rsidRPr="0057529F" w:rsidRDefault="004200C4" w:rsidP="000F0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Seleção das linguagens de programação a serem utilizadas (preferência por compatibilidade com os principais navegadores e dispositivos).</w:t>
      </w:r>
    </w:p>
    <w:p w:rsidR="00356659" w:rsidRPr="0057529F" w:rsidRDefault="00356659" w:rsidP="000F0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Criação do </w:t>
      </w:r>
      <w:r w:rsidR="004A650F" w:rsidRPr="0057529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esign </w:t>
      </w:r>
      <w:r w:rsidR="006B51E1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Responsivo 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>para a aplicação</w:t>
      </w:r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(Front-End)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56659" w:rsidRPr="0057529F" w:rsidRDefault="00356659" w:rsidP="000F0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do sistema </w:t>
      </w:r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57529F">
        <w:rPr>
          <w:rFonts w:ascii="Arial" w:eastAsia="Times New Roman" w:hAnsi="Arial" w:cs="Arial"/>
          <w:sz w:val="24"/>
          <w:szCs w:val="24"/>
          <w:lang w:eastAsia="pt-BR"/>
        </w:rPr>
        <w:t xml:space="preserve">e vendas e controle </w:t>
      </w:r>
      <w:r w:rsidR="0057529F">
        <w:rPr>
          <w:rFonts w:ascii="Arial" w:hAnsi="Arial" w:cs="Arial"/>
          <w:szCs w:val="26"/>
        </w:rPr>
        <w:t>a Plataforma Rede</w:t>
      </w:r>
      <w:r w:rsidR="0057529F">
        <w:rPr>
          <w:rFonts w:ascii="Arial" w:hAnsi="Arial" w:cs="Arial"/>
          <w:szCs w:val="26"/>
        </w:rPr>
        <w:t xml:space="preserve"> Ecológica</w:t>
      </w:r>
      <w:r w:rsidR="0057529F" w:rsidRPr="00FE42BB">
        <w:rPr>
          <w:rFonts w:ascii="Arial" w:hAnsi="Arial" w:cs="Arial"/>
          <w:szCs w:val="26"/>
        </w:rPr>
        <w:t>.</w:t>
      </w:r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(Back-</w:t>
      </w:r>
      <w:proofErr w:type="spellStart"/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356659" w:rsidRPr="0057529F" w:rsidRDefault="00356659" w:rsidP="000F0A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Inserção do conteúdo (textos e imagens) </w:t>
      </w:r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no website (estes mesmos deveram ser </w:t>
      </w:r>
      <w:r w:rsidR="0057529F">
        <w:rPr>
          <w:rFonts w:ascii="Arial" w:eastAsia="Times New Roman" w:hAnsi="Arial" w:cs="Arial"/>
          <w:sz w:val="24"/>
          <w:szCs w:val="24"/>
          <w:lang w:eastAsia="pt-BR"/>
        </w:rPr>
        <w:t>fornecidos pela Empresa</w:t>
      </w:r>
      <w:r w:rsidR="004200C4" w:rsidRPr="0057529F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4200C4" w:rsidRPr="0057529F" w:rsidRDefault="004200C4" w:rsidP="000F0AFF">
      <w:pPr>
        <w:numPr>
          <w:ilvl w:val="0"/>
          <w:numId w:val="4"/>
        </w:numPr>
        <w:shd w:val="clear" w:color="auto" w:fill="FFFFFF"/>
        <w:spacing w:before="100" w:beforeAutospacing="1" w:after="336" w:afterAutospacing="1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Validação de formulários e verificação da segurança do site, para eventuais ataques</w:t>
      </w:r>
      <w:r w:rsidR="004A650F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ao sistema</w:t>
      </w:r>
      <w:r w:rsidR="006F1A3C" w:rsidRPr="0057529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00C4" w:rsidRPr="004428C7" w:rsidRDefault="004200C4" w:rsidP="000F0AFF">
      <w:pPr>
        <w:shd w:val="clear" w:color="auto" w:fill="FFFFFF"/>
        <w:spacing w:before="100" w:beforeAutospacing="1" w:after="336" w:afterAutospacing="1" w:line="240" w:lineRule="auto"/>
        <w:ind w:left="72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4200C4" w:rsidRPr="004428C7" w:rsidRDefault="004200C4" w:rsidP="000F0AFF">
      <w:pPr>
        <w:shd w:val="clear" w:color="auto" w:fill="FFFFFF"/>
        <w:spacing w:before="100" w:beforeAutospacing="1" w:after="336" w:afterAutospacing="1" w:line="240" w:lineRule="auto"/>
        <w:ind w:left="72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4200C4" w:rsidRPr="004428C7" w:rsidRDefault="004200C4" w:rsidP="000F0AFF">
      <w:pPr>
        <w:shd w:val="clear" w:color="auto" w:fill="FFFFFF"/>
        <w:spacing w:before="100" w:beforeAutospacing="1" w:after="336" w:afterAutospacing="1" w:line="240" w:lineRule="auto"/>
        <w:ind w:left="72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C30CCD" w:rsidRDefault="00C30CCD" w:rsidP="000F0AFF">
      <w:pPr>
        <w:shd w:val="clear" w:color="auto" w:fill="FFFFFF"/>
        <w:spacing w:before="100" w:beforeAutospacing="1" w:after="336" w:afterAutospacing="1" w:line="240" w:lineRule="auto"/>
        <w:ind w:left="72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7529F" w:rsidRPr="004428C7" w:rsidRDefault="0057529F" w:rsidP="000F0AFF">
      <w:pPr>
        <w:shd w:val="clear" w:color="auto" w:fill="FFFFFF"/>
        <w:spacing w:before="100" w:beforeAutospacing="1" w:after="336" w:afterAutospacing="1" w:line="240" w:lineRule="auto"/>
        <w:ind w:left="720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356659" w:rsidRPr="0057529F" w:rsidRDefault="00356659" w:rsidP="000F0AFF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TERCEIRA FASE: </w:t>
      </w:r>
      <w:r w:rsidRPr="0057529F">
        <w:rPr>
          <w:rFonts w:ascii="Arial" w:eastAsia="Times New Roman" w:hAnsi="Arial" w:cs="Arial"/>
          <w:b/>
          <w:i/>
          <w:iCs/>
          <w:sz w:val="24"/>
          <w:szCs w:val="24"/>
          <w:lang w:eastAsia="pt-BR"/>
        </w:rPr>
        <w:t>Implantação</w:t>
      </w:r>
    </w:p>
    <w:p w:rsidR="004200C4" w:rsidRPr="0057529F" w:rsidRDefault="004200C4" w:rsidP="000F0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Aprovação do cliente.</w:t>
      </w:r>
    </w:p>
    <w:p w:rsidR="00356659" w:rsidRPr="0057529F" w:rsidRDefault="0057529F" w:rsidP="000F0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Publicação do site no servidor de</w:t>
      </w:r>
      <w:r w:rsidR="00356659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hospedagem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desejada</w:t>
      </w:r>
      <w:r w:rsidR="00356659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>por conta da empresa.</w:t>
      </w:r>
    </w:p>
    <w:p w:rsidR="004200C4" w:rsidRPr="0057529F" w:rsidRDefault="004200C4" w:rsidP="000F0A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Treinamento oferecido em forma de vídeo-aulas pelo desenvolvedor, para auxiliar</w:t>
      </w:r>
      <w:r w:rsidR="0057529F" w:rsidRPr="0057529F">
        <w:rPr>
          <w:rFonts w:ascii="Arial" w:eastAsia="Times New Roman" w:hAnsi="Arial" w:cs="Arial"/>
          <w:sz w:val="24"/>
          <w:szCs w:val="24"/>
          <w:lang w:eastAsia="pt-BR"/>
        </w:rPr>
        <w:t xml:space="preserve"> na utilização da plataforma pelos clientes e trabalhadores</w:t>
      </w:r>
      <w:r w:rsidRPr="0057529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B1070" w:rsidRDefault="004200C4" w:rsidP="00FB10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sz w:val="24"/>
          <w:szCs w:val="24"/>
          <w:lang w:eastAsia="pt-BR"/>
        </w:rPr>
        <w:t>Manutenção (correções de erros) até 15 dias após a entrega.</w:t>
      </w:r>
    </w:p>
    <w:p w:rsidR="0057529F" w:rsidRPr="0057529F" w:rsidRDefault="0057529F" w:rsidP="0099073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B1070" w:rsidRPr="0057529F" w:rsidRDefault="00FB1070" w:rsidP="00FB1070">
      <w:pPr>
        <w:shd w:val="clear" w:color="auto" w:fill="FFFFFF"/>
        <w:spacing w:before="100" w:beforeAutospacing="1" w:after="100" w:afterAutospacing="1" w:line="360" w:lineRule="auto"/>
        <w:rPr>
          <w:rStyle w:val="Forte"/>
          <w:rFonts w:ascii="Arial" w:hAnsi="Arial" w:cs="Arial"/>
          <w:sz w:val="24"/>
          <w:szCs w:val="26"/>
          <w:shd w:val="clear" w:color="auto" w:fill="FFFFFF"/>
        </w:rPr>
      </w:pPr>
      <w:r w:rsidRPr="0057529F">
        <w:rPr>
          <w:rStyle w:val="Forte"/>
          <w:rFonts w:ascii="Arial" w:hAnsi="Arial" w:cs="Arial"/>
          <w:sz w:val="24"/>
          <w:szCs w:val="26"/>
          <w:shd w:val="clear" w:color="auto" w:fill="FFFFFF"/>
        </w:rPr>
        <w:t>PRAZOS E INVEST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28C7" w:rsidRPr="004428C7" w:rsidTr="00C30CCD">
        <w:tc>
          <w:tcPr>
            <w:tcW w:w="2123" w:type="dxa"/>
            <w:shd w:val="clear" w:color="auto" w:fill="D9D9D9" w:themeFill="background1" w:themeFillShade="D9"/>
          </w:tcPr>
          <w:p w:rsidR="004A650F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FASE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4A650F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4A650F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PRAZ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VALOR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</w:tc>
      </w:tr>
      <w:tr w:rsidR="004428C7" w:rsidRPr="004428C7" w:rsidTr="004A650F">
        <w:tc>
          <w:tcPr>
            <w:tcW w:w="2123" w:type="dxa"/>
          </w:tcPr>
          <w:p w:rsidR="004A650F" w:rsidRPr="0057529F" w:rsidRDefault="004A650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Planejamento</w:t>
            </w:r>
          </w:p>
        </w:tc>
        <w:tc>
          <w:tcPr>
            <w:tcW w:w="2123" w:type="dxa"/>
          </w:tcPr>
          <w:p w:rsidR="004A650F" w:rsidRPr="0057529F" w:rsidRDefault="004A650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Elaboração de proposta para a </w:t>
            </w:r>
            <w:r w:rsid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Empresa.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4A650F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4</w:t>
            </w:r>
            <w:r w:rsidR="00655F41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 </w:t>
            </w:r>
            <w:r w:rsidR="004A650F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dia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s</w:t>
            </w:r>
          </w:p>
        </w:tc>
        <w:tc>
          <w:tcPr>
            <w:tcW w:w="2124" w:type="dxa"/>
          </w:tcPr>
          <w:p w:rsidR="004A650F" w:rsidRPr="0057529F" w:rsidRDefault="004A650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R$ 0,00</w:t>
            </w:r>
          </w:p>
        </w:tc>
      </w:tr>
      <w:tr w:rsidR="0057529F" w:rsidRPr="004428C7" w:rsidTr="004A650F">
        <w:tc>
          <w:tcPr>
            <w:tcW w:w="2123" w:type="dxa"/>
          </w:tcPr>
          <w:p w:rsidR="0057529F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Planejamento</w:t>
            </w:r>
          </w:p>
        </w:tc>
        <w:tc>
          <w:tcPr>
            <w:tcW w:w="2123" w:type="dxa"/>
          </w:tcPr>
          <w:p w:rsidR="0057529F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Pesquisa e planejamento da plataforma Rede Ecológica para a Construção do Sistema.</w:t>
            </w:r>
          </w:p>
        </w:tc>
        <w:tc>
          <w:tcPr>
            <w:tcW w:w="2124" w:type="dxa"/>
          </w:tcPr>
          <w:p w:rsid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3 dias</w:t>
            </w:r>
          </w:p>
        </w:tc>
        <w:tc>
          <w:tcPr>
            <w:tcW w:w="2124" w:type="dxa"/>
          </w:tcPr>
          <w:p w:rsidR="0057529F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R$ 0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Desenvolvimento</w:t>
            </w:r>
          </w:p>
        </w:tc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Seleção das linguagens de programação</w:t>
            </w:r>
            <w:r w:rsid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.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3 dias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R$ 0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Desenvolvimento</w:t>
            </w:r>
          </w:p>
        </w:tc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Criação do Design para a aplicação (Front-End)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5 dias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R$ </w:t>
            </w:r>
            <w:r w:rsidR="002A4C92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3</w:t>
            </w:r>
            <w:r w:rsidR="00624B98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00</w:t>
            </w: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Desenvolvimento</w:t>
            </w:r>
          </w:p>
        </w:tc>
        <w:tc>
          <w:tcPr>
            <w:tcW w:w="2123" w:type="dxa"/>
          </w:tcPr>
          <w:p w:rsidR="00C30CCD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Desenvolvimento do sistema de pedidos utilizando a plataforma Rede Ecológica </w:t>
            </w:r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(Back-</w:t>
            </w:r>
            <w:proofErr w:type="spellStart"/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End</w:t>
            </w:r>
            <w:proofErr w:type="spellEnd"/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)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C30CCD" w:rsidRPr="0057529F" w:rsidRDefault="0057529F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10</w:t>
            </w:r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 dias</w:t>
            </w:r>
          </w:p>
        </w:tc>
        <w:tc>
          <w:tcPr>
            <w:tcW w:w="2124" w:type="dxa"/>
          </w:tcPr>
          <w:p w:rsidR="00C30CCD" w:rsidRPr="0057529F" w:rsidRDefault="00C30CCD" w:rsidP="00624B98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R$ </w:t>
            </w:r>
            <w:r w:rsidR="002A4C92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2</w:t>
            </w:r>
            <w:r w:rsidR="00624B98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00</w:t>
            </w: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lastRenderedPageBreak/>
              <w:t>Desenvolvimento</w:t>
            </w:r>
          </w:p>
        </w:tc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Inserção do conteúdo disponibilizado </w:t>
            </w:r>
            <w:r w:rsid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pela Empresa dentro do Site.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C30CCD" w:rsidRPr="0057529F" w:rsidRDefault="00655F41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5</w:t>
            </w:r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 dias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R$ 0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Desenvolvimento</w:t>
            </w:r>
          </w:p>
        </w:tc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Verificação da segurança do Site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</w:tcPr>
          <w:p w:rsidR="00C30CCD" w:rsidRPr="0057529F" w:rsidRDefault="00655F41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6</w:t>
            </w:r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 dias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R$ </w:t>
            </w:r>
            <w:r w:rsidR="00624B98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10</w:t>
            </w: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0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Implantação</w:t>
            </w:r>
          </w:p>
        </w:tc>
        <w:tc>
          <w:tcPr>
            <w:tcW w:w="2123" w:type="dxa"/>
          </w:tcPr>
          <w:p w:rsidR="00C30CCD" w:rsidRPr="0057529F" w:rsidRDefault="00C30CCD" w:rsidP="00C30CCD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2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einamento para auxiliar na utilização do sistema</w:t>
            </w:r>
          </w:p>
          <w:p w:rsidR="00C30CCD" w:rsidRPr="0057529F" w:rsidRDefault="00C30CCD" w:rsidP="00C30CCD">
            <w:pPr>
              <w:shd w:val="clear" w:color="auto" w:fill="FFFFFF"/>
              <w:jc w:val="center"/>
              <w:rPr>
                <w:rStyle w:val="Forte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30CCD" w:rsidRPr="0057529F" w:rsidRDefault="00655F41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3</w:t>
            </w:r>
            <w:r w:rsidR="00C30CCD"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 xml:space="preserve"> dia</w:t>
            </w: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s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R$ 0,00</w:t>
            </w:r>
          </w:p>
        </w:tc>
      </w:tr>
      <w:tr w:rsidR="004428C7" w:rsidRPr="004428C7" w:rsidTr="004A650F">
        <w:tc>
          <w:tcPr>
            <w:tcW w:w="2123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Implantação</w:t>
            </w:r>
          </w:p>
        </w:tc>
        <w:tc>
          <w:tcPr>
            <w:tcW w:w="2123" w:type="dxa"/>
          </w:tcPr>
          <w:p w:rsidR="00C30CCD" w:rsidRDefault="00C30CCD" w:rsidP="0057529F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2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Hospedagem </w:t>
            </w:r>
            <w:r w:rsidR="005752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conta </w:t>
            </w:r>
            <w:r w:rsidR="009907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 Empresa</w:t>
            </w:r>
            <w:r w:rsidR="0057529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57529F" w:rsidRPr="0057529F" w:rsidRDefault="0057529F" w:rsidP="0057529F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--</w:t>
            </w:r>
          </w:p>
        </w:tc>
        <w:tc>
          <w:tcPr>
            <w:tcW w:w="2124" w:type="dxa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b w:val="0"/>
                <w:sz w:val="24"/>
                <w:szCs w:val="26"/>
                <w:shd w:val="clear" w:color="auto" w:fill="FFFFFF"/>
              </w:rPr>
              <w:t>--</w:t>
            </w:r>
          </w:p>
        </w:tc>
      </w:tr>
      <w:tr w:rsidR="004428C7" w:rsidRPr="004428C7" w:rsidTr="00C30CCD">
        <w:tc>
          <w:tcPr>
            <w:tcW w:w="2123" w:type="dxa"/>
            <w:shd w:val="clear" w:color="auto" w:fill="D9D9D9" w:themeFill="background1" w:themeFillShade="D9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TOTAL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  <w:p w:rsidR="00C30CCD" w:rsidRPr="0057529F" w:rsidRDefault="002A4C92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</w:pPr>
            <w:r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36</w:t>
            </w:r>
            <w:r w:rsidR="00C30CCD"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 xml:space="preserve"> dias</w:t>
            </w: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</w:p>
          <w:p w:rsidR="00C30CCD" w:rsidRPr="0057529F" w:rsidRDefault="00C30CCD" w:rsidP="00C30CCD">
            <w:pPr>
              <w:jc w:val="center"/>
              <w:rPr>
                <w:rStyle w:val="Forte"/>
                <w:rFonts w:ascii="Arial" w:hAnsi="Arial" w:cs="Arial"/>
                <w:sz w:val="24"/>
                <w:szCs w:val="26"/>
                <w:shd w:val="clear" w:color="auto" w:fill="FFFFFF"/>
              </w:rPr>
            </w:pP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 xml:space="preserve">R$ </w:t>
            </w:r>
            <w:r w:rsidR="002A4C92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6</w:t>
            </w:r>
            <w:r w:rsidR="00624B98"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0</w:t>
            </w:r>
            <w:r w:rsidRPr="0057529F">
              <w:rPr>
                <w:rStyle w:val="Forte"/>
                <w:rFonts w:ascii="Arial" w:hAnsi="Arial" w:cs="Arial"/>
                <w:sz w:val="24"/>
                <w:szCs w:val="26"/>
                <w:shd w:val="clear" w:color="auto" w:fill="D9D9D9" w:themeFill="background1" w:themeFillShade="D9"/>
              </w:rPr>
              <w:t>0,00</w:t>
            </w:r>
          </w:p>
        </w:tc>
      </w:tr>
    </w:tbl>
    <w:p w:rsidR="0099073D" w:rsidRDefault="0099073D" w:rsidP="009907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bookmarkStart w:id="0" w:name="_GoBack"/>
    <w:bookmarkEnd w:id="0"/>
    <w:p w:rsidR="004200C4" w:rsidRPr="004428C7" w:rsidRDefault="000F0AFF" w:rsidP="009907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428C7"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6605</wp:posOffset>
                </wp:positionH>
                <wp:positionV relativeFrom="paragraph">
                  <wp:posOffset>345307</wp:posOffset>
                </wp:positionV>
                <wp:extent cx="6320155" cy="4149970"/>
                <wp:effectExtent l="19050" t="19050" r="23495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4149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67A1" id="Retângulo 1" o:spid="_x0000_s1026" style="position:absolute;margin-left:-27.3pt;margin-top:27.2pt;width:497.65pt;height:3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" filled="f" strokecolor="black [3213]" strokeweight="2.25pt"/>
            </w:pict>
          </mc:Fallback>
        </mc:AlternateContent>
      </w:r>
    </w:p>
    <w:p w:rsidR="004200C4" w:rsidRPr="004428C7" w:rsidRDefault="004200C4" w:rsidP="000F0AF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0F0AFF" w:rsidRPr="0057529F" w:rsidRDefault="004200C4" w:rsidP="000F0AFF">
      <w:pPr>
        <w:shd w:val="clear" w:color="auto" w:fill="FFFFFF"/>
        <w:spacing w:after="336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DOS DO DESENVOLVEDOR </w:t>
      </w:r>
    </w:p>
    <w:p w:rsidR="000F0AFF" w:rsidRPr="0057529F" w:rsidRDefault="000F0AFF" w:rsidP="000F0AFF">
      <w:pPr>
        <w:shd w:val="clear" w:color="auto" w:fill="FFFFFF"/>
        <w:spacing w:after="336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57529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me Completo: </w:t>
      </w:r>
      <w:r w:rsidRPr="0057529F">
        <w:rPr>
          <w:rFonts w:ascii="Arial" w:eastAsia="Times New Roman" w:hAnsi="Arial" w:cs="Arial"/>
          <w:bCs/>
          <w:sz w:val="24"/>
          <w:szCs w:val="24"/>
          <w:lang w:eastAsia="pt-BR"/>
        </w:rPr>
        <w:t>Niuan Lucas Nicolau de Albuquerque</w:t>
      </w:r>
    </w:p>
    <w:p w:rsidR="004200C4" w:rsidRPr="0057529F" w:rsidRDefault="004200C4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  <w:r w:rsidRPr="0057529F">
        <w:rPr>
          <w:rFonts w:ascii="Arial" w:hAnsi="Arial" w:cs="Arial"/>
          <w:b/>
        </w:rPr>
        <w:t>C</w:t>
      </w:r>
      <w:r w:rsidR="000F0AFF" w:rsidRPr="0057529F">
        <w:rPr>
          <w:rFonts w:ascii="Arial" w:hAnsi="Arial" w:cs="Arial"/>
          <w:b/>
        </w:rPr>
        <w:t>ontato</w:t>
      </w:r>
      <w:r w:rsidRPr="0057529F">
        <w:rPr>
          <w:rFonts w:ascii="Arial" w:hAnsi="Arial" w:cs="Arial"/>
          <w:b/>
        </w:rPr>
        <w:t>:</w:t>
      </w:r>
      <w:r w:rsidRPr="0057529F">
        <w:rPr>
          <w:rFonts w:ascii="Arial" w:hAnsi="Arial" w:cs="Arial"/>
        </w:rPr>
        <w:t xml:space="preserve"> (21) </w:t>
      </w:r>
      <w:r w:rsidR="009071FF" w:rsidRPr="0057529F">
        <w:rPr>
          <w:rFonts w:ascii="Arial" w:hAnsi="Arial" w:cs="Arial"/>
        </w:rPr>
        <w:t>96619-5175</w:t>
      </w:r>
    </w:p>
    <w:p w:rsidR="000F0AFF" w:rsidRPr="0057529F" w:rsidRDefault="000F0AFF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  <w:r w:rsidRPr="0057529F">
        <w:rPr>
          <w:rFonts w:ascii="Arial" w:hAnsi="Arial" w:cs="Arial"/>
          <w:b/>
        </w:rPr>
        <w:t>E-mail</w:t>
      </w:r>
      <w:r w:rsidR="004200C4" w:rsidRPr="0057529F">
        <w:rPr>
          <w:rFonts w:ascii="Arial" w:hAnsi="Arial" w:cs="Arial"/>
          <w:b/>
        </w:rPr>
        <w:t>:</w:t>
      </w:r>
      <w:r w:rsidR="004200C4" w:rsidRPr="0057529F">
        <w:rPr>
          <w:rFonts w:ascii="Arial" w:hAnsi="Arial" w:cs="Arial"/>
        </w:rPr>
        <w:t xml:space="preserve"> niuanlucasnicolau@gmail.com</w:t>
      </w:r>
    </w:p>
    <w:p w:rsidR="000F0AFF" w:rsidRPr="0057529F" w:rsidRDefault="000F0AFF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  <w:r w:rsidRPr="0057529F">
        <w:rPr>
          <w:rFonts w:ascii="Arial" w:hAnsi="Arial" w:cs="Arial"/>
          <w:b/>
        </w:rPr>
        <w:t>Cursando</w:t>
      </w:r>
      <w:r w:rsidRPr="0057529F">
        <w:rPr>
          <w:rFonts w:ascii="Arial" w:hAnsi="Arial" w:cs="Arial"/>
        </w:rPr>
        <w:t>: Bacharelado em Ciência da Computação UFRRJ Universidade Federal Rural do Rio de Janeiro Campus Nova Iguaçu.</w:t>
      </w:r>
    </w:p>
    <w:p w:rsidR="000F0AFF" w:rsidRPr="0057529F" w:rsidRDefault="004200C4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  <w:r w:rsidRPr="0057529F">
        <w:rPr>
          <w:rFonts w:ascii="Arial" w:hAnsi="Arial" w:cs="Arial"/>
          <w:b/>
        </w:rPr>
        <w:t>Formação</w:t>
      </w:r>
      <w:r w:rsidRPr="0057529F">
        <w:rPr>
          <w:rFonts w:ascii="Arial" w:hAnsi="Arial" w:cs="Arial"/>
        </w:rPr>
        <w:t>: CEFET - Centro Federal de Educação Tecnológica Celso Suckow da Fonseca – Campus Nova Iguaçu – Ensino Médio/Técnico em Telecomunicações. (2016/2018).</w:t>
      </w:r>
    </w:p>
    <w:p w:rsidR="000F0AFF" w:rsidRPr="0057529F" w:rsidRDefault="000F0AFF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</w:p>
    <w:p w:rsidR="004201CA" w:rsidRPr="0099073D" w:rsidRDefault="004200C4" w:rsidP="0099073D">
      <w:pPr>
        <w:pStyle w:val="NormalWeb"/>
        <w:shd w:val="clear" w:color="auto" w:fill="FFFFFF"/>
        <w:spacing w:after="336"/>
        <w:textAlignment w:val="baseline"/>
        <w:rPr>
          <w:sz w:val="22"/>
          <w:szCs w:val="26"/>
        </w:rPr>
      </w:pPr>
      <w:r w:rsidRPr="0057529F">
        <w:rPr>
          <w:sz w:val="22"/>
        </w:rPr>
        <w:t>Informações adicionais</w:t>
      </w:r>
      <w:r w:rsidR="000F0AFF" w:rsidRPr="0057529F">
        <w:rPr>
          <w:sz w:val="22"/>
        </w:rPr>
        <w:t xml:space="preserve"> podem ser encontradas em</w:t>
      </w:r>
      <w:r w:rsidRPr="0057529F">
        <w:rPr>
          <w:sz w:val="22"/>
        </w:rPr>
        <w:t xml:space="preserve">: </w:t>
      </w:r>
      <w:r w:rsidR="00F767F7" w:rsidRPr="0057529F">
        <w:rPr>
          <w:sz w:val="22"/>
          <w:u w:val="single"/>
        </w:rPr>
        <w:t>linkedin.com/in/</w:t>
      </w:r>
      <w:proofErr w:type="spellStart"/>
      <w:r w:rsidR="00F767F7" w:rsidRPr="0057529F">
        <w:rPr>
          <w:sz w:val="22"/>
          <w:u w:val="single"/>
        </w:rPr>
        <w:t>niuan-lucas</w:t>
      </w:r>
      <w:proofErr w:type="spellEnd"/>
    </w:p>
    <w:sectPr w:rsidR="004201CA" w:rsidRPr="009907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42" w:rsidRDefault="003F3642" w:rsidP="000F0AFF">
      <w:pPr>
        <w:spacing w:after="0" w:line="240" w:lineRule="auto"/>
      </w:pPr>
      <w:r>
        <w:separator/>
      </w:r>
    </w:p>
  </w:endnote>
  <w:endnote w:type="continuationSeparator" w:id="0">
    <w:p w:rsidR="003F3642" w:rsidRDefault="003F3642" w:rsidP="000F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907743"/>
      <w:docPartObj>
        <w:docPartGallery w:val="Page Numbers (Bottom of Page)"/>
        <w:docPartUnique/>
      </w:docPartObj>
    </w:sdtPr>
    <w:sdtEndPr/>
    <w:sdtContent>
      <w:p w:rsidR="000F0AFF" w:rsidRDefault="000F0AFF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AFF" w:rsidRPr="000F0AFF" w:rsidRDefault="000F0A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9073D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0F0AFF" w:rsidRPr="000F0AFF" w:rsidRDefault="000F0A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73D">
                            <w:rPr>
                              <w:rFonts w:ascii="Arial" w:hAnsi="Arial" w:cs="Arial"/>
                              <w:b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42" w:rsidRDefault="003F3642" w:rsidP="000F0AFF">
      <w:pPr>
        <w:spacing w:after="0" w:line="240" w:lineRule="auto"/>
      </w:pPr>
      <w:r>
        <w:separator/>
      </w:r>
    </w:p>
  </w:footnote>
  <w:footnote w:type="continuationSeparator" w:id="0">
    <w:p w:rsidR="003F3642" w:rsidRDefault="003F3642" w:rsidP="000F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405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5050"/>
    <w:multiLevelType w:val="hybridMultilevel"/>
    <w:tmpl w:val="CF42ABA0"/>
    <w:lvl w:ilvl="0" w:tplc="979A84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22AFB"/>
    <w:multiLevelType w:val="multilevel"/>
    <w:tmpl w:val="3FF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4729A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25412"/>
    <w:multiLevelType w:val="multilevel"/>
    <w:tmpl w:val="8DB2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E6D3D"/>
    <w:multiLevelType w:val="multilevel"/>
    <w:tmpl w:val="EF8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30D71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E73A8"/>
    <w:multiLevelType w:val="hybridMultilevel"/>
    <w:tmpl w:val="29947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416FE"/>
    <w:multiLevelType w:val="hybridMultilevel"/>
    <w:tmpl w:val="CF42ABA0"/>
    <w:lvl w:ilvl="0" w:tplc="979A84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A"/>
    <w:rsid w:val="00065F08"/>
    <w:rsid w:val="000C14DA"/>
    <w:rsid w:val="000D7138"/>
    <w:rsid w:val="000F0AFF"/>
    <w:rsid w:val="002A4C92"/>
    <w:rsid w:val="002F1751"/>
    <w:rsid w:val="00356659"/>
    <w:rsid w:val="003F3642"/>
    <w:rsid w:val="004200C4"/>
    <w:rsid w:val="004201CA"/>
    <w:rsid w:val="004428C7"/>
    <w:rsid w:val="0047673D"/>
    <w:rsid w:val="004A650F"/>
    <w:rsid w:val="005728A0"/>
    <w:rsid w:val="0057529F"/>
    <w:rsid w:val="00624B98"/>
    <w:rsid w:val="00655F41"/>
    <w:rsid w:val="006B51E1"/>
    <w:rsid w:val="006F1A3C"/>
    <w:rsid w:val="00710698"/>
    <w:rsid w:val="007B39B0"/>
    <w:rsid w:val="009071FF"/>
    <w:rsid w:val="0099073D"/>
    <w:rsid w:val="009C1974"/>
    <w:rsid w:val="009F57D1"/>
    <w:rsid w:val="00B062BF"/>
    <w:rsid w:val="00B17EE1"/>
    <w:rsid w:val="00BC688B"/>
    <w:rsid w:val="00C30CCD"/>
    <w:rsid w:val="00E45D8F"/>
    <w:rsid w:val="00F767F7"/>
    <w:rsid w:val="00FB1070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F6E89-7E56-4565-A8EA-51224812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673D"/>
    <w:rPr>
      <w:b/>
      <w:bCs/>
    </w:rPr>
  </w:style>
  <w:style w:type="character" w:styleId="nfase">
    <w:name w:val="Emphasis"/>
    <w:basedOn w:val="Fontepargpadro"/>
    <w:uiPriority w:val="20"/>
    <w:qFormat/>
    <w:rsid w:val="0047673D"/>
    <w:rPr>
      <w:i/>
      <w:iCs/>
    </w:rPr>
  </w:style>
  <w:style w:type="character" w:styleId="Hyperlink">
    <w:name w:val="Hyperlink"/>
    <w:basedOn w:val="Fontepargpadro"/>
    <w:uiPriority w:val="99"/>
    <w:unhideWhenUsed/>
    <w:rsid w:val="003566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00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AFF"/>
  </w:style>
  <w:style w:type="paragraph" w:styleId="Rodap">
    <w:name w:val="footer"/>
    <w:basedOn w:val="Normal"/>
    <w:link w:val="RodapChar"/>
    <w:uiPriority w:val="99"/>
    <w:unhideWhenUsed/>
    <w:rsid w:val="000F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AFF"/>
  </w:style>
  <w:style w:type="table" w:styleId="Tabelacomgrade">
    <w:name w:val="Table Grid"/>
    <w:basedOn w:val="Tabelanormal"/>
    <w:uiPriority w:val="39"/>
    <w:rsid w:val="004A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4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2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5231-B8B8-4ECA-9D36-599B218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an Lucas</dc:creator>
  <cp:keywords/>
  <dc:description/>
  <cp:lastModifiedBy>Niuan Lucas</cp:lastModifiedBy>
  <cp:revision>4</cp:revision>
  <cp:lastPrinted>2020-07-08T02:08:00Z</cp:lastPrinted>
  <dcterms:created xsi:type="dcterms:W3CDTF">2020-07-22T05:45:00Z</dcterms:created>
  <dcterms:modified xsi:type="dcterms:W3CDTF">2020-07-22T06:17:00Z</dcterms:modified>
</cp:coreProperties>
</file>